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1E1" w:rsidRPr="007D3083" w:rsidRDefault="00CA01E1" w:rsidP="00CA0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8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удьте внимательны при занесении реквизитов во избежание недоразумений. Заполняйте все строки заявления полностью и разборчивым почерком.  </w:t>
      </w:r>
    </w:p>
    <w:p w:rsidR="00CA01E1" w:rsidRPr="00DA216A" w:rsidRDefault="00DA216A" w:rsidP="00DA216A">
      <w:pPr>
        <w:spacing w:after="160" w:line="259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21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№1</w:t>
      </w:r>
    </w:p>
    <w:p w:rsidR="009F2716" w:rsidRPr="009F2716" w:rsidRDefault="009F2716" w:rsidP="009F2716">
      <w:pPr>
        <w:spacing w:after="16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F27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Директору ООО «БОБЁР»</w:t>
      </w:r>
    </w:p>
    <w:p w:rsidR="009F2716" w:rsidRPr="009F2716" w:rsidRDefault="009F2716" w:rsidP="009F2716">
      <w:pPr>
        <w:spacing w:after="16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9F2716">
        <w:rPr>
          <w:rFonts w:ascii="Times New Roman" w:hAnsi="Times New Roman" w:cs="Times New Roman"/>
          <w:sz w:val="20"/>
          <w:szCs w:val="20"/>
        </w:rPr>
        <w:t>Д.В.Илатовскому</w:t>
      </w:r>
      <w:proofErr w:type="spellEnd"/>
    </w:p>
    <w:p w:rsidR="009F2716" w:rsidRPr="009F2716" w:rsidRDefault="009F2716" w:rsidP="009F2716">
      <w:pPr>
        <w:spacing w:after="160" w:line="259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F2716" w:rsidRPr="009F2716" w:rsidRDefault="009F2716" w:rsidP="009F2716">
      <w:pPr>
        <w:spacing w:after="16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9F2716" w:rsidRPr="009F2716" w:rsidRDefault="009F2716" w:rsidP="009F2716">
      <w:pPr>
        <w:spacing w:after="16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F27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от _______________________________________________</w:t>
      </w:r>
    </w:p>
    <w:p w:rsidR="009F2716" w:rsidRPr="009F2716" w:rsidRDefault="009F2716" w:rsidP="009F2716">
      <w:pPr>
        <w:spacing w:after="120" w:line="259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F27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(ФИО полностью)</w:t>
      </w:r>
    </w:p>
    <w:p w:rsidR="009F2716" w:rsidRPr="009F2716" w:rsidRDefault="009F2716" w:rsidP="009F2716">
      <w:pPr>
        <w:spacing w:after="12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F27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</w:p>
    <w:p w:rsidR="009F2716" w:rsidRPr="009F2716" w:rsidRDefault="009F2716" w:rsidP="009F2716">
      <w:pPr>
        <w:spacing w:after="16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F27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паспорт серия ___________________номер____________</w:t>
      </w:r>
    </w:p>
    <w:p w:rsidR="009F2716" w:rsidRPr="009F2716" w:rsidRDefault="009F2716" w:rsidP="009F2716">
      <w:pPr>
        <w:spacing w:after="16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F27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выдан ___________________________________________</w:t>
      </w:r>
    </w:p>
    <w:p w:rsidR="009F2716" w:rsidRPr="009F2716" w:rsidRDefault="009F2716" w:rsidP="009F2716">
      <w:pPr>
        <w:spacing w:after="16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F27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_________________________________________________</w:t>
      </w:r>
    </w:p>
    <w:p w:rsidR="009F2716" w:rsidRPr="009F2716" w:rsidRDefault="009F2716" w:rsidP="009F2716">
      <w:pPr>
        <w:spacing w:after="16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F27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дата выдачи ______________________________________</w:t>
      </w:r>
    </w:p>
    <w:p w:rsidR="009F2716" w:rsidRPr="009F2716" w:rsidRDefault="009F2716" w:rsidP="009F2716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:rsidR="009F2716" w:rsidRPr="009F2716" w:rsidRDefault="009F2716" w:rsidP="009F2716">
      <w:pPr>
        <w:spacing w:after="160" w:line="259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F2716">
        <w:rPr>
          <w:rFonts w:ascii="Times New Roman" w:hAnsi="Times New Roman" w:cs="Times New Roman"/>
          <w:sz w:val="20"/>
          <w:szCs w:val="20"/>
        </w:rPr>
        <w:t>ЗАЯВЛЕНИЕ</w:t>
      </w:r>
    </w:p>
    <w:p w:rsidR="009F2716" w:rsidRPr="009F2716" w:rsidRDefault="009F2716" w:rsidP="009F2716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9F2716">
        <w:rPr>
          <w:rFonts w:ascii="Times New Roman" w:hAnsi="Times New Roman" w:cs="Times New Roman"/>
          <w:sz w:val="20"/>
          <w:szCs w:val="20"/>
        </w:rPr>
        <w:t>Прошу Вас произвести возврат товара</w:t>
      </w: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91"/>
        <w:gridCol w:w="2344"/>
        <w:gridCol w:w="3175"/>
        <w:gridCol w:w="1295"/>
        <w:gridCol w:w="1259"/>
        <w:gridCol w:w="792"/>
      </w:tblGrid>
      <w:tr w:rsidR="009F2716" w:rsidRPr="009F2716" w:rsidTr="009F2716">
        <w:trPr>
          <w:trHeight w:val="433"/>
        </w:trPr>
        <w:tc>
          <w:tcPr>
            <w:tcW w:w="491" w:type="dxa"/>
          </w:tcPr>
          <w:p w:rsidR="009F2716" w:rsidRPr="009F2716" w:rsidRDefault="009F2716" w:rsidP="009F27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71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344" w:type="dxa"/>
          </w:tcPr>
          <w:p w:rsidR="009F2716" w:rsidRPr="009F2716" w:rsidRDefault="009F2716" w:rsidP="009F27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716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3175" w:type="dxa"/>
          </w:tcPr>
          <w:p w:rsidR="009F2716" w:rsidRPr="009F2716" w:rsidRDefault="009F2716" w:rsidP="009F27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716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295" w:type="dxa"/>
          </w:tcPr>
          <w:p w:rsidR="009F2716" w:rsidRPr="009F2716" w:rsidRDefault="009F2716" w:rsidP="009F271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716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259" w:type="dxa"/>
          </w:tcPr>
          <w:p w:rsidR="009F2716" w:rsidRPr="009F2716" w:rsidRDefault="009F2716" w:rsidP="009F27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716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</w:p>
        </w:tc>
        <w:tc>
          <w:tcPr>
            <w:tcW w:w="792" w:type="dxa"/>
          </w:tcPr>
          <w:p w:rsidR="009F2716" w:rsidRPr="009F2716" w:rsidRDefault="009F2716" w:rsidP="009F27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716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</w:tc>
      </w:tr>
      <w:tr w:rsidR="009F2716" w:rsidRPr="009F2716" w:rsidTr="009F2716">
        <w:trPr>
          <w:trHeight w:val="433"/>
        </w:trPr>
        <w:tc>
          <w:tcPr>
            <w:tcW w:w="491" w:type="dxa"/>
            <w:tcBorders>
              <w:bottom w:val="single" w:sz="4" w:space="0" w:color="auto"/>
            </w:tcBorders>
          </w:tcPr>
          <w:p w:rsidR="009F2716" w:rsidRPr="009F2716" w:rsidRDefault="009F2716" w:rsidP="009F27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bottom w:val="single" w:sz="4" w:space="0" w:color="auto"/>
              <w:right w:val="single" w:sz="4" w:space="0" w:color="auto"/>
            </w:tcBorders>
          </w:tcPr>
          <w:p w:rsidR="009F2716" w:rsidRPr="009F2716" w:rsidRDefault="009F2716" w:rsidP="009F27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16" w:rsidRPr="009F2716" w:rsidRDefault="009F2716" w:rsidP="009F27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16" w:rsidRPr="009F2716" w:rsidRDefault="009F2716" w:rsidP="009F27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16" w:rsidRPr="009F2716" w:rsidRDefault="009F2716" w:rsidP="009F27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</w:tcPr>
          <w:p w:rsidR="009F2716" w:rsidRPr="009F2716" w:rsidRDefault="009F2716" w:rsidP="009F27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716" w:rsidRPr="009F2716" w:rsidTr="009F2716">
        <w:trPr>
          <w:trHeight w:val="433"/>
        </w:trPr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:rsidR="009F2716" w:rsidRPr="009F2716" w:rsidRDefault="009F2716" w:rsidP="009F27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16" w:rsidRPr="009F2716" w:rsidRDefault="009F2716" w:rsidP="009F27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16" w:rsidRPr="009F2716" w:rsidRDefault="009F2716" w:rsidP="009F27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16" w:rsidRPr="009F2716" w:rsidRDefault="009F2716" w:rsidP="009F27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16" w:rsidRPr="009F2716" w:rsidRDefault="009F2716" w:rsidP="009F27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16" w:rsidRPr="009F2716" w:rsidRDefault="009F2716" w:rsidP="009F27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716" w:rsidRPr="009F2716" w:rsidTr="009F2716">
        <w:trPr>
          <w:trHeight w:val="433"/>
        </w:trPr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:rsidR="009F2716" w:rsidRPr="009F2716" w:rsidRDefault="009F2716" w:rsidP="009F27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16" w:rsidRPr="009F2716" w:rsidRDefault="009F2716" w:rsidP="009F27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16" w:rsidRPr="009F2716" w:rsidRDefault="009F2716" w:rsidP="009F27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16" w:rsidRPr="009F2716" w:rsidRDefault="009F2716" w:rsidP="009F27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16" w:rsidRPr="009F2716" w:rsidRDefault="009F2716" w:rsidP="009F27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16" w:rsidRPr="009F2716" w:rsidRDefault="009F2716" w:rsidP="009F27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716" w:rsidRPr="009F2716" w:rsidTr="009F2716">
        <w:trPr>
          <w:trHeight w:val="433"/>
        </w:trPr>
        <w:tc>
          <w:tcPr>
            <w:tcW w:w="8564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F2716" w:rsidRPr="009F2716" w:rsidRDefault="009F2716" w:rsidP="009F2716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1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92" w:type="dxa"/>
          </w:tcPr>
          <w:p w:rsidR="009F2716" w:rsidRPr="009F2716" w:rsidRDefault="009F2716" w:rsidP="009F27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2716" w:rsidRPr="009F2716" w:rsidRDefault="009F2716" w:rsidP="009F2716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:rsidR="009F2716" w:rsidRPr="009F2716" w:rsidRDefault="009F2716" w:rsidP="009F2716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9F2716">
        <w:rPr>
          <w:rFonts w:ascii="Times New Roman" w:hAnsi="Times New Roman" w:cs="Times New Roman"/>
          <w:sz w:val="20"/>
          <w:szCs w:val="20"/>
        </w:rPr>
        <w:t>приобретенный по товарной накладной № _______________от «____» _______________20______г.</w:t>
      </w:r>
    </w:p>
    <w:p w:rsidR="009F2716" w:rsidRPr="009F2716" w:rsidRDefault="009F2716" w:rsidP="009F2716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:rsidR="009F2716" w:rsidRPr="009F2716" w:rsidRDefault="009F2716" w:rsidP="009F2716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9F2716">
        <w:rPr>
          <w:rFonts w:ascii="Times New Roman" w:hAnsi="Times New Roman" w:cs="Times New Roman"/>
          <w:sz w:val="20"/>
          <w:szCs w:val="20"/>
        </w:rPr>
        <w:t>в связи ____________________________________________________________________________</w:t>
      </w:r>
    </w:p>
    <w:p w:rsidR="009F2716" w:rsidRPr="009F2716" w:rsidRDefault="009F2716" w:rsidP="009F2716">
      <w:pPr>
        <w:spacing w:after="160" w:line="259" w:lineRule="auto"/>
        <w:rPr>
          <w:rFonts w:ascii="Times New Roman" w:hAnsi="Times New Roman" w:cs="Times New Roman"/>
          <w:i/>
          <w:sz w:val="20"/>
          <w:szCs w:val="20"/>
        </w:rPr>
      </w:pPr>
      <w:r w:rsidRPr="009F271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(указать причину)</w:t>
      </w:r>
    </w:p>
    <w:p w:rsidR="009F2716" w:rsidRPr="009F2716" w:rsidRDefault="009F2716" w:rsidP="009F2716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9F2716">
        <w:rPr>
          <w:rFonts w:ascii="Times New Roman" w:hAnsi="Times New Roman" w:cs="Times New Roman"/>
          <w:sz w:val="20"/>
          <w:szCs w:val="20"/>
        </w:rPr>
        <w:t>________________________/___________________________________          _____________________</w:t>
      </w:r>
    </w:p>
    <w:p w:rsidR="009F2716" w:rsidRPr="009F2716" w:rsidRDefault="009F2716" w:rsidP="009F2716">
      <w:pPr>
        <w:spacing w:after="160" w:line="259" w:lineRule="auto"/>
        <w:rPr>
          <w:rFonts w:ascii="Times New Roman" w:hAnsi="Times New Roman" w:cs="Times New Roman"/>
          <w:i/>
          <w:sz w:val="20"/>
          <w:szCs w:val="20"/>
        </w:rPr>
      </w:pPr>
      <w:r w:rsidRPr="009F2716">
        <w:rPr>
          <w:rFonts w:ascii="Times New Roman" w:hAnsi="Times New Roman" w:cs="Times New Roman"/>
          <w:i/>
          <w:sz w:val="20"/>
          <w:szCs w:val="20"/>
        </w:rPr>
        <w:t xml:space="preserve">                   (</w:t>
      </w:r>
      <w:proofErr w:type="gramStart"/>
      <w:r w:rsidRPr="009F2716">
        <w:rPr>
          <w:rFonts w:ascii="Times New Roman" w:hAnsi="Times New Roman" w:cs="Times New Roman"/>
          <w:i/>
          <w:sz w:val="20"/>
          <w:szCs w:val="20"/>
        </w:rPr>
        <w:t xml:space="preserve">Подпись)   </w:t>
      </w:r>
      <w:proofErr w:type="gramEnd"/>
      <w:r w:rsidRPr="009F271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(Расшифровка)                                                     (Дата оформления заявления)</w:t>
      </w:r>
    </w:p>
    <w:p w:rsidR="005707D1" w:rsidRPr="009F2716" w:rsidRDefault="005707D1" w:rsidP="005707D1">
      <w:pPr>
        <w:spacing w:before="180" w:after="18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A01E1" w:rsidRPr="007D3083" w:rsidRDefault="00CA01E1" w:rsidP="00CA0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8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Я, __________ (ФИО) д</w:t>
      </w:r>
      <w:r w:rsidRPr="007D308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аю своё </w:t>
      </w:r>
      <w:proofErr w:type="gramStart"/>
      <w:r w:rsidRPr="007D308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огласие </w:t>
      </w:r>
      <w:r w:rsidRPr="007D308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ОО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«БОБЁР» </w:t>
      </w:r>
      <w:r w:rsidRPr="007D308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а обработку и использование своих персональных данных в соответствии с  ФЗ от 27.07.2006  № 152-ФЗ «О персональных данных».  Настоящее согласие действует бессрочно. Подтверждаю, что ознакомлен (а) с положениями ФЗ от 27.07.2006 №152-ФЗ «О персональных данных», права и обязанности в области защиты персональных данных мне известны»</w:t>
      </w:r>
    </w:p>
    <w:p w:rsidR="00CA01E1" w:rsidRPr="009F2716" w:rsidRDefault="00CA01E1" w:rsidP="00CA01E1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:rsidR="00CA01E1" w:rsidRPr="009F2716" w:rsidRDefault="00CA01E1" w:rsidP="00CA01E1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9F2716">
        <w:rPr>
          <w:rFonts w:ascii="Times New Roman" w:hAnsi="Times New Roman" w:cs="Times New Roman"/>
          <w:sz w:val="20"/>
          <w:szCs w:val="20"/>
        </w:rPr>
        <w:t>________________________/___________________________________          _____________________</w:t>
      </w:r>
    </w:p>
    <w:p w:rsidR="00CA01E1" w:rsidRPr="009F2716" w:rsidRDefault="00CA01E1" w:rsidP="00CA01E1">
      <w:pPr>
        <w:spacing w:after="160" w:line="259" w:lineRule="auto"/>
        <w:rPr>
          <w:rFonts w:ascii="Times New Roman" w:hAnsi="Times New Roman" w:cs="Times New Roman"/>
          <w:i/>
          <w:sz w:val="20"/>
          <w:szCs w:val="20"/>
        </w:rPr>
      </w:pPr>
      <w:r w:rsidRPr="009F2716">
        <w:rPr>
          <w:rFonts w:ascii="Times New Roman" w:hAnsi="Times New Roman" w:cs="Times New Roman"/>
          <w:i/>
          <w:sz w:val="20"/>
          <w:szCs w:val="20"/>
        </w:rPr>
        <w:t xml:space="preserve">                   (</w:t>
      </w:r>
      <w:proofErr w:type="gramStart"/>
      <w:r w:rsidRPr="009F2716">
        <w:rPr>
          <w:rFonts w:ascii="Times New Roman" w:hAnsi="Times New Roman" w:cs="Times New Roman"/>
          <w:i/>
          <w:sz w:val="20"/>
          <w:szCs w:val="20"/>
        </w:rPr>
        <w:t xml:space="preserve">Подпись)   </w:t>
      </w:r>
      <w:proofErr w:type="gramEnd"/>
      <w:r w:rsidRPr="009F271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(Расшифровка)              </w:t>
      </w:r>
      <w:r w:rsidR="00B841EC">
        <w:rPr>
          <w:rFonts w:ascii="Times New Roman" w:hAnsi="Times New Roman" w:cs="Times New Roman"/>
          <w:i/>
          <w:sz w:val="20"/>
          <w:szCs w:val="20"/>
        </w:rPr>
        <w:t>дата</w:t>
      </w:r>
      <w:r w:rsidRPr="009F271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</w:t>
      </w:r>
    </w:p>
    <w:sectPr w:rsidR="00CA01E1" w:rsidRPr="009F2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112F"/>
    <w:multiLevelType w:val="multilevel"/>
    <w:tmpl w:val="EE6E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64BB3"/>
    <w:multiLevelType w:val="multilevel"/>
    <w:tmpl w:val="9714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3454FD"/>
    <w:multiLevelType w:val="multilevel"/>
    <w:tmpl w:val="663C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797A06"/>
    <w:multiLevelType w:val="multilevel"/>
    <w:tmpl w:val="2576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826053"/>
    <w:multiLevelType w:val="hybridMultilevel"/>
    <w:tmpl w:val="06EE3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C3959"/>
    <w:multiLevelType w:val="multilevel"/>
    <w:tmpl w:val="AE0A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6E9"/>
    <w:rsid w:val="000166E9"/>
    <w:rsid w:val="00051B37"/>
    <w:rsid w:val="000A465D"/>
    <w:rsid w:val="000E7E55"/>
    <w:rsid w:val="00111F85"/>
    <w:rsid w:val="00116918"/>
    <w:rsid w:val="00132469"/>
    <w:rsid w:val="001357DE"/>
    <w:rsid w:val="00142DE7"/>
    <w:rsid w:val="001609D2"/>
    <w:rsid w:val="001741CF"/>
    <w:rsid w:val="001E6145"/>
    <w:rsid w:val="0021349C"/>
    <w:rsid w:val="00217716"/>
    <w:rsid w:val="002321AC"/>
    <w:rsid w:val="00244897"/>
    <w:rsid w:val="00262249"/>
    <w:rsid w:val="00297D43"/>
    <w:rsid w:val="002C049A"/>
    <w:rsid w:val="00407469"/>
    <w:rsid w:val="00430B37"/>
    <w:rsid w:val="004347A7"/>
    <w:rsid w:val="004619B8"/>
    <w:rsid w:val="0048104B"/>
    <w:rsid w:val="004851B5"/>
    <w:rsid w:val="004A43D3"/>
    <w:rsid w:val="004C64CF"/>
    <w:rsid w:val="004C69E7"/>
    <w:rsid w:val="00501BA0"/>
    <w:rsid w:val="00510474"/>
    <w:rsid w:val="005707D1"/>
    <w:rsid w:val="00610EB6"/>
    <w:rsid w:val="0064503B"/>
    <w:rsid w:val="00751C8B"/>
    <w:rsid w:val="007D43A5"/>
    <w:rsid w:val="0081697A"/>
    <w:rsid w:val="0084093F"/>
    <w:rsid w:val="0084315A"/>
    <w:rsid w:val="008D435F"/>
    <w:rsid w:val="008D57F0"/>
    <w:rsid w:val="008E68C7"/>
    <w:rsid w:val="00900BD0"/>
    <w:rsid w:val="00932442"/>
    <w:rsid w:val="00994734"/>
    <w:rsid w:val="009F2716"/>
    <w:rsid w:val="00A117CB"/>
    <w:rsid w:val="00A2790C"/>
    <w:rsid w:val="00A712FA"/>
    <w:rsid w:val="00AE29B7"/>
    <w:rsid w:val="00AF5CD7"/>
    <w:rsid w:val="00B049E8"/>
    <w:rsid w:val="00B2797F"/>
    <w:rsid w:val="00B80497"/>
    <w:rsid w:val="00B841EC"/>
    <w:rsid w:val="00BA06C5"/>
    <w:rsid w:val="00BA3EF5"/>
    <w:rsid w:val="00BD3BEB"/>
    <w:rsid w:val="00C01FE0"/>
    <w:rsid w:val="00CA01E1"/>
    <w:rsid w:val="00CB210F"/>
    <w:rsid w:val="00CB239A"/>
    <w:rsid w:val="00D56E67"/>
    <w:rsid w:val="00D76F8C"/>
    <w:rsid w:val="00DA216A"/>
    <w:rsid w:val="00DC7475"/>
    <w:rsid w:val="00E246CE"/>
    <w:rsid w:val="00E305B0"/>
    <w:rsid w:val="00E752E6"/>
    <w:rsid w:val="00E77609"/>
    <w:rsid w:val="00E837E3"/>
    <w:rsid w:val="00EB0E65"/>
    <w:rsid w:val="00EE2B32"/>
    <w:rsid w:val="00F061E5"/>
    <w:rsid w:val="00F17387"/>
    <w:rsid w:val="00F34114"/>
    <w:rsid w:val="00F5485B"/>
    <w:rsid w:val="00F62323"/>
    <w:rsid w:val="00FA7555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C3587"/>
  <w15:chartTrackingRefBased/>
  <w15:docId w15:val="{91B35101-E341-447D-99D2-7C043D80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1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C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51B5"/>
    <w:rPr>
      <w:color w:val="0563C1" w:themeColor="hyperlink"/>
      <w:u w:val="single"/>
    </w:rPr>
  </w:style>
  <w:style w:type="paragraph" w:styleId="a5">
    <w:name w:val="No Spacing"/>
    <w:uiPriority w:val="1"/>
    <w:qFormat/>
    <w:rsid w:val="008409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39"/>
    <w:rsid w:val="00F06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C00AD-8561-4A18-A3C3-A51A93AB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Некипелова</dc:creator>
  <cp:keywords/>
  <dc:description/>
  <cp:lastModifiedBy>Наталия Белозерова</cp:lastModifiedBy>
  <cp:revision>2</cp:revision>
  <dcterms:created xsi:type="dcterms:W3CDTF">2020-03-19T12:20:00Z</dcterms:created>
  <dcterms:modified xsi:type="dcterms:W3CDTF">2020-03-19T12:20:00Z</dcterms:modified>
</cp:coreProperties>
</file>